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5 vom 16. Oktober 2013</w:t>
      </w:r>
    </w:p>
    <w:p>
      <w:r>
        <w:t>VD Tribunal cantonal, 2013-10-16, FR</w:t>
      </w:r>
    </w:p>
    <w:p>
      <w:r>
        <w:rPr>
          <w:b/>
        </w:rPr>
        <w:t xml:space="preserve">Quelle: </w:t>
      </w:r>
      <w:r>
        <w:t>https://mcp.opencaselaw.ch/entscheid/vd_omni_PE.2013.0125</w:t>
      </w:r>
    </w:p>
    <w:p>
      <w:r>
        <w:t>FR: VD_OMNI PE.2013.0125 du 16 octobre 2013</w:t>
      </w:r>
    </w:p>
    <w:p>
      <w:r>
        <w:t>IT: VD_OMNI PE.2013.0125 del 16 ottobre 2013</w:t>
      </w:r>
    </w:p>
    <w:p>
      <w:pPr>
        <w:pStyle w:val="Heading2"/>
      </w:pPr>
      <w:r>
        <w:t>Regeste</w:t>
      </w:r>
    </w:p>
    <w:p>
      <w:r>
        <w:t>X.______________ c/Service de l'emploi, Service de la population (SPOP) | En ne publiant qu'une seule annonce auprès de l'ORP après la décision de refus de l'autorité intimée, l'employeur qui souhaite engager une ressortissante roumaine comme ouvrière ne déploye pas d'efforts de recrutement satisfaisants sur le marché indigène. La règle de l'ordre de priorité est en effet applicable, au moins par analogie, à l'admission en vue de l'exercice d'une activité lucrative en Suisse des ressortissants des nouveaux Etats membres de l'UE. Recours rejeté.</w:t>
      </w:r>
    </w:p>
    <w:p>
      <w:pPr>
        <w:pStyle w:val="Heading2"/>
      </w:pPr>
      <w:r>
        <w:t>Erwägungen</w:t>
      </w:r>
    </w:p>
    <w:p>
      <w:r>
        <w:rPr>
          <w:b/>
        </w:rPr>
        <w:t>E. 1</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er janvier 2007, n'a pas entraîné l’extension à ces Etats de l'ALCP. Le 8 février 2009, le peuple suisse a cependant accepté, en même temps que la reconduction de cet accord, le protocole d’extension de ce dernier à la Bulgarie et à la Roumanie. Ce protocol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PA 2 ALCP; RS 0.142.112.681.1) est entré en vigueur par échanges de notes le 1er juin 2009. Il prévoit une réglementation transitoire à l'égard de ces deux nouveaux Etats en ajoutant notamment à l'art. 10 ALCP les alinéas 1b, 2b et 4c. L'alinéa 1b précise qu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premier paragraphe indique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4 (RO 2011 4127; voir ég. ATF 2D_50/2012 du 1 er avril 2013 consid. 1.3). L'art. 38 al. 4 de l'ordonnance sur l'introduction de la libre circulation des personnes (OLCP; RS 142.203), tenant compte des possibilités de prolongation ménagées par l'art. 10 ALCP, prévoit que les dispositions transitoires citées ci-dessus s'appliquent au plus durant les sept premières années suivant l'entrée en vigueur du Protocole du 27 mai 2008 (voir à ce propos notamment l'arrêt PE.2009.0417 du 30 décembre 2009).</w:t>
      </w:r>
    </w:p>
    <w:p>
      <w:r>
        <w:rPr>
          <w:b/>
        </w:rPr>
        <w:t>E. 2</w:t>
      </w:r>
    </w:p>
    <w:p>
      <w:r>
        <w:t>S'agissant du contrôle de la priorité des travailleurs indigènes – en relation notamment avec l'art. 10 al. 2b ALCP -, les Directives émises par l'Office fédéral des migrations (ODM) sur l'introduction progressive de la libre circulation des personnes prévoient ce qui suit (ch. 5.5.2, version du 1 er mai 2011) :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UE (Bulgarie et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arrêt 2C_217/2009 du 11 septembre 2009, consid. 2.2), il ressort du dernier paragraphe ci-dessus que l'art. 21 de la loi fédérale sur les étrangers du 16 décembre 2005 (LEtr; RS 142.20), intitulé "Ordre de priorité", est applicable, au moins par analogie, à l'admission en vue de l'exercice d'une activité lucrative en Suisse des ressortissants des nouveaux Etats membres de l'Union européenne. Ces règles sont donc applicables au cas particulier, dès lors que l'employée dont l'engagement est souhaité est roumaine.</w:t>
      </w:r>
    </w:p>
    <w:p>
      <w:r>
        <w:rPr>
          <w:b/>
        </w:rPr>
        <w:t>E. 3</w:t>
      </w:r>
    </w:p>
    <w:p>
      <w:r>
        <w:t>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a directive " I. Domaine des étrangers " de l’ODM prévoit en particulier ce qui suit (ch. 4.3.2.2, version 1 er juilet 2013) :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ans leur jurisprudence constante, le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3.0102 du 17 juin 2013;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 Dans le cas d'une ressortissante polonaise, proposée pour un poste d'aide de cuisine, il a été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De même, la réponse à sept annonces spontanées de travailleurs sur Internet, la passation d'une unique annonce sur un site et le recours ponctuel a une agence de placement n'ont pas été jugés suffisants (PE.2006.0388 du 16 octobre 2007). Il a également été jugé que l'employeur qui n'a effectué des recherches de candidats qu'en publiant l'offre d'emploi sur son propre site internet sans faire d'autres démarches, notamment sans annoncer le poste à l'ORP, n'a pas déployé d'efforts de recrutement suffisants sur le marché indigène (PE.2008.0260 du 24 février 2009). Il a été jugé de même de l'employeur qui n'a passé qu'une annonce dans la presse, peu de temps avant le dépôt de la demande de prise d'emploi litigieuse, sans jamais annoncer le poste vacant à l'ORP ni pris contact avec une quelconque agence de placement (PE.2008.0219 du 22 janvier 2009). En l'espèce, la recourante n'a publié qu'une seule annonce auprès de l'ORP. Cette annonce a paru non seulement après le dépôt de la demande de main-d'œuvre étrangère mais aussi environ dix jours après la décision de refus de l'autorité intimée. La recourante ne prétend pas avoir accompli d'autres démarches concrètes en vue de trouver du personnel, au moyen d'annonces dans la presse, auprès d'agences de placement privées ou sur des sites Internet de recherche d'emploi comme on aurait pu s'y attendre. La seule recherche de personnel effectuée par la recourante, qui plus est tardive, est donc insuffisante au regard de la jurisprudence exposée ci-dessus. Parmi les neuf candidatures qui lui sont parvenues suite à l'annonce effectuée auprès de l'ORP, la recourante n'en a retenu aucune, motif pris que les personnes qui se sont présentées auraient affiché un manque d'enthousiasme évident. La recourante n'explique en revanche nullement pour quelle(s) raison(s) elle n'a pas retenu les autres candidatures. Le refus de la recourante d'engager quelqu'un d'autre qu'Y._______________ n'est en conséquence guère étayé. Dans ces conditions, au vu des exigences élevées posées par la jurisprudence en la matière, on ne saurait retenir que tous les efforts ont été déployés par la recourante en vue de trouver un travailleur sur le marché indigène. C'est au contraire par pure convenance personnelle que la recourante a engagé Y._______________. Sensible aux difficultés rencontrées par cette ressortissante roumaine et ses enfants, ce qui est parfaitement louable, la recourante ne s'en trouvait pas pour autant dispensée de respecter l'ordre de priorité auquel est soumis l'engagement d'une ressortissante roumaine, chose qu'elle n'a pas faite. Partant, la décision refusant la demande d'autorisation pour Y._______________ est justifiée. Enfin, le fait qu'Y._______________ ait entrepris des démarches en vue de faire reconnaître la paternité d'un ressortissant suisse sur son fils est sans incidence sur l'issue du présent litige.</w:t>
      </w:r>
    </w:p>
    <w:p>
      <w:r>
        <w:rPr>
          <w:b/>
        </w:rPr>
        <w:t>E. 4</w:t>
      </w:r>
    </w:p>
    <w:p>
      <w:r>
        <w:t>Les considérants qui précèdent conduisent au rejet du recours et à la confirmation de la décision attaquée, aux frais de la recourante qui succombe (art. 49 al. 1 de la loi sur la procédure administrative du 28 octobre 2008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